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Гранит»</w:t>
            </w:r>
            <w:r>
              <w:rPr>
                <w:b/>
                <w:sz w:val="20"/>
              </w:rPr>
              <w:t>Примо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ч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шнерик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х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ма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ратюк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хлова Евг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агирук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ченко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лай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д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ву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ур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ёп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ю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пов Ром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елые медведи» Краснода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зулайне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докорм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троколенков Дем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ов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докормова Де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щер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йбич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колович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шни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ья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лепа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ин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дкий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лда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ин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ивошлык Игор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9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